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3558C1" w:rsidR="00E4321B" w:rsidRPr="00E4321B" w:rsidRDefault="00F047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1AF31C8" w:rsidR="00DF4FD8" w:rsidRPr="00DF4FD8" w:rsidRDefault="00F047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020367" w:rsidR="00DF4FD8" w:rsidRPr="0075070E" w:rsidRDefault="00F047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E73BD6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D0158A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B7F9E3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229694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42E20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6347E7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6499B" w:rsidR="00DF4FD8" w:rsidRPr="00DF4FD8" w:rsidRDefault="00F047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4F00B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4EC150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EFBABA" w:rsidR="00DF4FD8" w:rsidRPr="00F047AA" w:rsidRDefault="00F04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7FA942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0160B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71C92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4CE2B0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D04537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48BD7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F46E2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E6D8D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8F7DC4" w:rsidR="00DF4FD8" w:rsidRPr="00F047AA" w:rsidRDefault="00F04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46F3C4A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FE11D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3596D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1C7C4D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F99203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93DA5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28525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D69E3F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45B72C1" w:rsidR="00DF4FD8" w:rsidRPr="00F047AA" w:rsidRDefault="00F04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51866A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8862D8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C1A4D7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17583D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49C3D8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012A0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00375D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6E22F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150DB93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086693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A541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3DF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B14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8C1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13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72B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13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376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19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9C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092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D96BD" w:rsidR="00B87141" w:rsidRPr="0075070E" w:rsidRDefault="00F047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DB5835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8832ED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9731CD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042608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F61965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226D27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C5075" w:rsidR="00B87141" w:rsidRPr="00DF4FD8" w:rsidRDefault="00F047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7A0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A84E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D61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AEBCAE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8ED4BE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16C433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80B30A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2BB7C5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FD7BBA6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0826C30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83F5BF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030472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5D6849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7BA2EA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2C367A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ED530D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D1C8D6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4C64E8E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D7C097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AF3CB5D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85F6B2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E3444B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2C792B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8C3D882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CC2ED8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01BD15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8CD959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45DD60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30112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DCE1E9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4BD4189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0A05A8C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A9F98D" w:rsidR="00DF0BAE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D78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DE1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A5B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84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4AA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78F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1FD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0C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690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748D5A" w:rsidR="00857029" w:rsidRPr="0075070E" w:rsidRDefault="00F047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F96388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5942AE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2A7E57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7016E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16752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F819C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D55EA" w:rsidR="00857029" w:rsidRPr="00DF4FD8" w:rsidRDefault="00F047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962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3E2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A2A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25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537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5E1F8B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9DCF0FE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91878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FF67C0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9D60D58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16755F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63D79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BC2446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DEDB32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E9F9E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5349C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FEBCA9B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AE076D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34ED30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DDC099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DD856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A8C11F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0B357A1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D16DE1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358342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ED9901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B27E3A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9EF203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AC98EE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7F8B91F" w:rsidR="00DF4FD8" w:rsidRPr="00F047AA" w:rsidRDefault="00F047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047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772D3C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76D52B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194CAC4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B0539A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091868A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66F8B" w:rsidR="00DF4FD8" w:rsidRPr="004020EB" w:rsidRDefault="00F047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F720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64B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DCA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3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ED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B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61305E" w:rsidR="00C54E9D" w:rsidRDefault="00F047AA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8E1A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5BF9F" w:rsidR="00C54E9D" w:rsidRDefault="00F047A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A8D9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695DBA" w:rsidR="00C54E9D" w:rsidRDefault="00F047AA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E98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35B15D" w:rsidR="00C54E9D" w:rsidRDefault="00F047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DEAA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9AE4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3A88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69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8430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B61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53DC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5ED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443C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C03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C62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0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18 - Q4 Calendar</dc:title>
  <dc:subject>Quarter 4 Calendar with Honduras Holidays</dc:subject>
  <dc:creator>General Blue Corporation</dc:creator>
  <keywords>Honduras 2018 - Q4 Calendar, Printable, Easy to Customize, Holiday Calendar</keywords>
  <dc:description/>
  <dcterms:created xsi:type="dcterms:W3CDTF">2019-12-12T15:31:00.0000000Z</dcterms:created>
  <dcterms:modified xsi:type="dcterms:W3CDTF">2022-10-13T19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